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C0" w:rsidRPr="00211639" w:rsidRDefault="00681881" w:rsidP="0041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639">
        <w:rPr>
          <w:rFonts w:ascii="Times New Roman" w:hAnsi="Times New Roman" w:cs="Times New Roman"/>
          <w:b/>
          <w:sz w:val="28"/>
          <w:szCs w:val="28"/>
        </w:rPr>
        <w:t>План - к</w:t>
      </w:r>
      <w:r w:rsidR="0041527B" w:rsidRPr="00211639">
        <w:rPr>
          <w:rFonts w:ascii="Times New Roman" w:hAnsi="Times New Roman" w:cs="Times New Roman"/>
          <w:b/>
          <w:sz w:val="28"/>
          <w:szCs w:val="28"/>
        </w:rPr>
        <w:t>онспект занятия «Фрукты»</w:t>
      </w:r>
    </w:p>
    <w:p w:rsidR="00211639" w:rsidRPr="00211639" w:rsidRDefault="00211639" w:rsidP="00410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3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1639">
        <w:rPr>
          <w:rFonts w:ascii="Times New Roman" w:hAnsi="Times New Roman" w:cs="Times New Roman"/>
          <w:sz w:val="28"/>
          <w:szCs w:val="28"/>
        </w:rPr>
        <w:t>знакомство с темой фру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27B" w:rsidRPr="00410D17" w:rsidRDefault="0041527B" w:rsidP="00410D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D1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1527B" w:rsidRPr="00410D17" w:rsidRDefault="0008174E" w:rsidP="00410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D1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410D17">
        <w:rPr>
          <w:rFonts w:ascii="Times New Roman" w:hAnsi="Times New Roman" w:cs="Times New Roman"/>
          <w:b/>
          <w:sz w:val="28"/>
          <w:szCs w:val="28"/>
        </w:rPr>
        <w:t xml:space="preserve"> - о</w:t>
      </w:r>
      <w:r w:rsidR="0041527B" w:rsidRPr="00410D17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proofErr w:type="gramEnd"/>
      <w:r w:rsidR="0041527B" w:rsidRPr="00410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74E" w:rsidRPr="00410D17" w:rsidRDefault="0041527B" w:rsidP="00410D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Познакомить детей с фруктами и уточнить их названия, цвет, форму.</w:t>
      </w:r>
      <w:r w:rsidR="0008174E" w:rsidRPr="00410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4E" w:rsidRPr="00410D17" w:rsidRDefault="0008174E" w:rsidP="00410D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Сформировать понимание обобщающего слова фрукты.</w:t>
      </w:r>
    </w:p>
    <w:p w:rsidR="0041527B" w:rsidRPr="00410D17" w:rsidRDefault="0008174E" w:rsidP="00410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D1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410D17">
        <w:rPr>
          <w:rFonts w:ascii="Times New Roman" w:hAnsi="Times New Roman" w:cs="Times New Roman"/>
          <w:b/>
          <w:sz w:val="28"/>
          <w:szCs w:val="28"/>
        </w:rPr>
        <w:t xml:space="preserve"> - развивающие</w:t>
      </w:r>
    </w:p>
    <w:p w:rsidR="0041527B" w:rsidRPr="00410D17" w:rsidRDefault="0041527B" w:rsidP="00410D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 xml:space="preserve">Обогащать пассивный и активный словарь детей.  </w:t>
      </w:r>
    </w:p>
    <w:p w:rsidR="0041527B" w:rsidRPr="00410D17" w:rsidRDefault="0008174E" w:rsidP="00410D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91713" w:rsidRPr="00410D17">
        <w:rPr>
          <w:rFonts w:ascii="Times New Roman" w:hAnsi="Times New Roman" w:cs="Times New Roman"/>
          <w:sz w:val="28"/>
          <w:szCs w:val="28"/>
        </w:rPr>
        <w:t>психические процессы</w:t>
      </w:r>
      <w:r w:rsidRPr="00410D17">
        <w:rPr>
          <w:rFonts w:ascii="Times New Roman" w:hAnsi="Times New Roman" w:cs="Times New Roman"/>
          <w:sz w:val="28"/>
          <w:szCs w:val="28"/>
        </w:rPr>
        <w:t>,  зрительное восприятие, артикуляционную моторику.</w:t>
      </w:r>
    </w:p>
    <w:p w:rsidR="0041527B" w:rsidRPr="00410D17" w:rsidRDefault="0041527B" w:rsidP="00410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17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41527B" w:rsidRPr="00410D17" w:rsidRDefault="0041527B" w:rsidP="00410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Воспитывать внимание к речи учителя.</w:t>
      </w:r>
    </w:p>
    <w:p w:rsidR="0041527B" w:rsidRPr="00410D17" w:rsidRDefault="0041527B" w:rsidP="00410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Воспитывать у детей умение вести себя в группе.</w:t>
      </w:r>
    </w:p>
    <w:p w:rsidR="00681881" w:rsidRPr="00410D17" w:rsidRDefault="00681881" w:rsidP="00410D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1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10D17">
        <w:rPr>
          <w:rFonts w:ascii="Times New Roman" w:hAnsi="Times New Roman" w:cs="Times New Roman"/>
          <w:sz w:val="28"/>
          <w:szCs w:val="28"/>
        </w:rPr>
        <w:t>корзинка для фруктов, платочек, муляжи фруктов, настоящие фрукты, картинки разрезные с фруктами, наклейки, маленькие ёжики</w:t>
      </w:r>
      <w:r w:rsidR="00842157" w:rsidRPr="00410D17">
        <w:rPr>
          <w:rFonts w:ascii="Times New Roman" w:hAnsi="Times New Roman" w:cs="Times New Roman"/>
          <w:sz w:val="28"/>
          <w:szCs w:val="28"/>
        </w:rPr>
        <w:t xml:space="preserve">, восковые карандаши (мелки), </w:t>
      </w:r>
      <w:r w:rsidR="003D624C">
        <w:rPr>
          <w:rFonts w:ascii="Times New Roman" w:hAnsi="Times New Roman" w:cs="Times New Roman"/>
          <w:sz w:val="28"/>
          <w:szCs w:val="28"/>
        </w:rPr>
        <w:t>кубики с изображение фруктов,</w:t>
      </w:r>
      <w:proofErr w:type="gramEnd"/>
      <w:r w:rsidR="003D624C">
        <w:rPr>
          <w:rFonts w:ascii="Times New Roman" w:hAnsi="Times New Roman" w:cs="Times New Roman"/>
          <w:sz w:val="28"/>
          <w:szCs w:val="28"/>
        </w:rPr>
        <w:t xml:space="preserve"> маленькие зеркала, альбомы с заданиями.</w:t>
      </w:r>
    </w:p>
    <w:p w:rsidR="0041527B" w:rsidRPr="00410D17" w:rsidRDefault="0041527B" w:rsidP="0041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9889" w:type="dxa"/>
        <w:tblLook w:val="04A0"/>
      </w:tblPr>
      <w:tblGrid>
        <w:gridCol w:w="2620"/>
        <w:gridCol w:w="4151"/>
        <w:gridCol w:w="3118"/>
      </w:tblGrid>
      <w:tr w:rsidR="00BD3DFB" w:rsidRPr="00410D17" w:rsidTr="00410D17">
        <w:tc>
          <w:tcPr>
            <w:tcW w:w="2620" w:type="dxa"/>
          </w:tcPr>
          <w:p w:rsidR="00BD3DFB" w:rsidRPr="00410D17" w:rsidRDefault="00BD3DFB" w:rsidP="00410D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4151" w:type="dxa"/>
          </w:tcPr>
          <w:p w:rsidR="00BD3DFB" w:rsidRPr="00410D17" w:rsidRDefault="00BD3DFB" w:rsidP="00410D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3118" w:type="dxa"/>
          </w:tcPr>
          <w:p w:rsidR="00BD3DFB" w:rsidRPr="00410D17" w:rsidRDefault="00BD3DFB" w:rsidP="00410D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е ответы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</w:tr>
      <w:tr w:rsidR="00BD3DFB" w:rsidRPr="00410D17" w:rsidTr="00410D17">
        <w:tc>
          <w:tcPr>
            <w:tcW w:w="2620" w:type="dxa"/>
            <w:vAlign w:val="center"/>
          </w:tcPr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4151" w:type="dxa"/>
            <w:vAlign w:val="center"/>
          </w:tcPr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Педагог сообщает детям о том, что к ним на занятие пришла в гости корзинка (корзинка накрыта платочком).</w:t>
            </w:r>
          </w:p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Посмотрим, что в ней лежит?</w:t>
            </w:r>
          </w:p>
        </w:tc>
        <w:tc>
          <w:tcPr>
            <w:tcW w:w="3118" w:type="dxa"/>
          </w:tcPr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10D17" w:rsidRPr="00410D17" w:rsidTr="00410D17">
        <w:tc>
          <w:tcPr>
            <w:tcW w:w="2620" w:type="dxa"/>
            <w:vMerge w:val="restart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</w:tc>
        <w:tc>
          <w:tcPr>
            <w:tcW w:w="4151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ервое задание «Что спряталось в корзинке?»</w:t>
            </w:r>
          </w:p>
          <w:p w:rsid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Педагог вместе с детьми достают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из корзины муляжи или настоящие фрукты, рассматривают и называют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мы с вами всё правильно назвали. А всё вместе 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</w:t>
            </w: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ФРУКТЫ. Фрукты у нас сладкие, только лимон кислый. Фрукты, чаще всего, растут в садах на деревьях. Перед тем как фрукты кушать их обязательно надо хорошо помыть! (Спросить каждого ребёнка и с каждым проговорить обобщающее слово фрукты)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блоко, груша, банан, лимон, ананас, киви, персик, абрикос, гранат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17" w:rsidRPr="00410D17" w:rsidTr="00410D17">
        <w:tc>
          <w:tcPr>
            <w:tcW w:w="2620" w:type="dxa"/>
            <w:vMerge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2. - А теперь давайте попробуем узнать наши фрукты на картинках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е задание «Разрезные картинки»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ети собирают разрезные картинки фруктов. Называют, какой фрукт у них получился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17" w:rsidRPr="00410D17" w:rsidTr="00410D17">
        <w:tc>
          <w:tcPr>
            <w:tcW w:w="2620" w:type="dxa"/>
            <w:vMerge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3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Ребята, смотрите, к нам в гости прибежали маленькие ёжики. Они тоже очень любят кушать фрукты. Давайте мы их угостим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ье задание «Посади ёжика на фрукт»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Ёжики очень довольны! Спасибо вам ребята!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какой фрукт хочет попробовать ёж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ети на нужную картинку кладут ёжика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17" w:rsidRPr="00410D17" w:rsidTr="00410D17">
        <w:tc>
          <w:tcPr>
            <w:tcW w:w="2620" w:type="dxa"/>
            <w:vMerge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4. - Ребята, а сейчас мы с вами немного отдохнём и сделаем зарядку для нашего язычка 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артикуляционная гимнастика)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Смотрим каждый в своё зеркальце или на меня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Улыбочка – хоботок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Лошадка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Часики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Шарики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Качели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Месим тесто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Блинчик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за педагогом</w:t>
            </w:r>
          </w:p>
        </w:tc>
      </w:tr>
      <w:tr w:rsidR="00410D17" w:rsidRPr="00410D17" w:rsidTr="00410D17">
        <w:tc>
          <w:tcPr>
            <w:tcW w:w="2620" w:type="dxa"/>
            <w:vMerge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5. - Ребята, а ещё к нам сегодня пришла вот такая коробочка. Давайте посмотрим, что же внутри неё лежит?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 Кубики! На </w:t>
            </w: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тоже нарисованы наши фрукты. Сейчас мы их попробуем собрать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ять «Собрать 4 кубика в картинку»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вайте/да/молчание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Собирают картинку фруктов из 4 кубиков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17" w:rsidRPr="00410D17" w:rsidTr="00543693">
        <w:tc>
          <w:tcPr>
            <w:tcW w:w="2620" w:type="dxa"/>
            <w:vMerge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410D17" w:rsidRPr="00410D17" w:rsidRDefault="00410D17" w:rsidP="0041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ое задание «Раскрась фрукты»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А сейчас открываем альбомы, ведь наши фрукты и тут пришли к нам в гости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Наши фрукты на картинке грустные</w:t>
            </w: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… А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знаете почему?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Потому что их никто не раскрасил. Давайте раскрасим наши фрукты в подходящие цвета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ети открывают свои альбомы на нужной странице с изображением фруктов.</w:t>
            </w: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/нет/молчание.</w:t>
            </w: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Восковыми мелками сами или с помощью педагога.</w:t>
            </w:r>
          </w:p>
        </w:tc>
      </w:tr>
      <w:tr w:rsidR="00BD3DFB" w:rsidRPr="00410D17" w:rsidTr="00543693">
        <w:tc>
          <w:tcPr>
            <w:tcW w:w="2620" w:type="dxa"/>
            <w:vAlign w:val="center"/>
          </w:tcPr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4151" w:type="dxa"/>
            <w:vAlign w:val="center"/>
          </w:tcPr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Ребята, наш урок подходит к концу. Давайте вспомним, что мы с вами сегодня узнали нового?</w:t>
            </w:r>
          </w:p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Что нам принесла корзинка? Что в неё лежало?</w:t>
            </w:r>
          </w:p>
          <w:p w:rsidR="00BD3DFB" w:rsidRPr="00410D17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Правильно, фрукты!</w:t>
            </w:r>
          </w:p>
          <w:p w:rsidR="00BD3DFB" w:rsidRDefault="00BD3DFB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А какие фрукты вы запомнили? Давайте их назовём (проговариваем, повторяем название каждого фрукта, его форму, цвет</w:t>
            </w:r>
            <w:r w:rsidR="00410D17" w:rsidRPr="00410D17">
              <w:rPr>
                <w:rFonts w:ascii="Times New Roman" w:hAnsi="Times New Roman" w:cs="Times New Roman"/>
                <w:sz w:val="28"/>
                <w:szCs w:val="28"/>
              </w:rPr>
              <w:t>, вкус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и обобщающее слово фрукты)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DFB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 Вы сегодня все очень хорошо потрудились, пришло время приклеивать наклейки в наши 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ы (наклейки - поощрение за хорошую работу и стимул к работе).</w:t>
            </w:r>
          </w:p>
          <w:p w:rsidR="00410D17" w:rsidRPr="00410D17" w:rsidRDefault="00410D17" w:rsidP="0041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Альбомы закрываем. Идём на переменку.</w:t>
            </w:r>
          </w:p>
        </w:tc>
        <w:tc>
          <w:tcPr>
            <w:tcW w:w="3118" w:type="dxa"/>
          </w:tcPr>
          <w:p w:rsidR="00BD3DFB" w:rsidRPr="00410D17" w:rsidRDefault="00BD3DFB" w:rsidP="00543693">
            <w:pPr>
              <w:tabs>
                <w:tab w:val="center" w:pos="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</w:t>
            </w:r>
          </w:p>
          <w:p w:rsidR="00BD3DFB" w:rsidRPr="00410D17" w:rsidRDefault="00BD3DFB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Яблоко, груша, банан, лимон, ананас, киви, персик, абрикос, гранат, жёлтый, красное, жёлтое, зелёное, </w:t>
            </w:r>
            <w:r w:rsidR="00410D17" w:rsidRPr="00410D17">
              <w:rPr>
                <w:rFonts w:ascii="Times New Roman" w:hAnsi="Times New Roman" w:cs="Times New Roman"/>
                <w:sz w:val="28"/>
                <w:szCs w:val="28"/>
              </w:rPr>
              <w:t>круглое, длинный, красный, сладкий, сладкое, кислый.</w:t>
            </w:r>
            <w:proofErr w:type="gramEnd"/>
          </w:p>
          <w:p w:rsidR="00BD3DFB" w:rsidRPr="00410D17" w:rsidRDefault="00BD3DFB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93" w:rsidRDefault="00543693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93" w:rsidRDefault="00543693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93" w:rsidRDefault="00543693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93" w:rsidRDefault="00543693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Приклеивают наклейки в альбом.</w:t>
            </w: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93" w:rsidRDefault="00543693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93" w:rsidRDefault="00543693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17" w:rsidRPr="00410D17" w:rsidRDefault="00410D17" w:rsidP="0054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Закрывают альбомы идут в группу.</w:t>
            </w:r>
          </w:p>
        </w:tc>
      </w:tr>
    </w:tbl>
    <w:p w:rsidR="00BD3DFB" w:rsidRPr="00410D17" w:rsidRDefault="00BD3DFB" w:rsidP="0041527B">
      <w:pPr>
        <w:rPr>
          <w:rFonts w:ascii="Times New Roman" w:hAnsi="Times New Roman" w:cs="Times New Roman"/>
          <w:sz w:val="28"/>
          <w:szCs w:val="28"/>
        </w:rPr>
      </w:pPr>
    </w:p>
    <w:p w:rsidR="0041527B" w:rsidRPr="00410D17" w:rsidRDefault="0041527B" w:rsidP="0041527B">
      <w:pPr>
        <w:rPr>
          <w:rFonts w:ascii="Times New Roman" w:hAnsi="Times New Roman" w:cs="Times New Roman"/>
          <w:sz w:val="28"/>
          <w:szCs w:val="28"/>
        </w:rPr>
      </w:pPr>
    </w:p>
    <w:p w:rsidR="000D7ED5" w:rsidRDefault="000D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ED5" w:rsidRPr="00410D17" w:rsidRDefault="000D7ED5" w:rsidP="000D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17">
        <w:rPr>
          <w:rFonts w:ascii="Times New Roman" w:hAnsi="Times New Roman" w:cs="Times New Roman"/>
          <w:b/>
          <w:sz w:val="28"/>
          <w:szCs w:val="28"/>
        </w:rPr>
        <w:lastRenderedPageBreak/>
        <w:t>План - конспект занятия «Фрукты»</w:t>
      </w:r>
    </w:p>
    <w:p w:rsidR="00211639" w:rsidRPr="00211639" w:rsidRDefault="00211639" w:rsidP="000D7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темы фрукты.</w:t>
      </w:r>
    </w:p>
    <w:p w:rsidR="000D7ED5" w:rsidRPr="00410D17" w:rsidRDefault="000D7ED5" w:rsidP="000D7ED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D1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D7ED5" w:rsidRPr="00410D17" w:rsidRDefault="000D7ED5" w:rsidP="000D7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D1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410D17">
        <w:rPr>
          <w:rFonts w:ascii="Times New Roman" w:hAnsi="Times New Roman" w:cs="Times New Roman"/>
          <w:b/>
          <w:sz w:val="28"/>
          <w:szCs w:val="28"/>
        </w:rPr>
        <w:t xml:space="preserve"> - образовательные</w:t>
      </w:r>
      <w:proofErr w:type="gramEnd"/>
      <w:r w:rsidRPr="00410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ED5" w:rsidRPr="00410D17" w:rsidRDefault="00D139A5" w:rsidP="000D7E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фруктах.</w:t>
      </w:r>
    </w:p>
    <w:p w:rsidR="000D7ED5" w:rsidRPr="00410D17" w:rsidRDefault="00D139A5" w:rsidP="000D7E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0D7ED5" w:rsidRPr="00410D17">
        <w:rPr>
          <w:rFonts w:ascii="Times New Roman" w:hAnsi="Times New Roman" w:cs="Times New Roman"/>
          <w:sz w:val="28"/>
          <w:szCs w:val="28"/>
        </w:rPr>
        <w:t xml:space="preserve"> понимание обобщающего слова фрукты.</w:t>
      </w:r>
    </w:p>
    <w:p w:rsidR="000D7ED5" w:rsidRPr="00410D17" w:rsidRDefault="000D7ED5" w:rsidP="000D7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D1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410D17">
        <w:rPr>
          <w:rFonts w:ascii="Times New Roman" w:hAnsi="Times New Roman" w:cs="Times New Roman"/>
          <w:b/>
          <w:sz w:val="28"/>
          <w:szCs w:val="28"/>
        </w:rPr>
        <w:t xml:space="preserve"> - развивающие</w:t>
      </w:r>
    </w:p>
    <w:p w:rsidR="000D7ED5" w:rsidRPr="00410D17" w:rsidRDefault="000D7ED5" w:rsidP="000D7E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 xml:space="preserve">Обогащать пассивный и активный словарь детей.  </w:t>
      </w:r>
    </w:p>
    <w:p w:rsidR="000D7ED5" w:rsidRPr="00410D17" w:rsidRDefault="000D7ED5" w:rsidP="000D7E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 xml:space="preserve">Развивать психические процессы,  зрительное восприятие, артикуляционную </w:t>
      </w:r>
      <w:r w:rsidR="003D624C">
        <w:rPr>
          <w:rFonts w:ascii="Times New Roman" w:hAnsi="Times New Roman" w:cs="Times New Roman"/>
          <w:sz w:val="28"/>
          <w:szCs w:val="28"/>
        </w:rPr>
        <w:t xml:space="preserve">и мелкую </w:t>
      </w:r>
      <w:r w:rsidRPr="00410D17">
        <w:rPr>
          <w:rFonts w:ascii="Times New Roman" w:hAnsi="Times New Roman" w:cs="Times New Roman"/>
          <w:sz w:val="28"/>
          <w:szCs w:val="28"/>
        </w:rPr>
        <w:t>моторику.</w:t>
      </w:r>
    </w:p>
    <w:p w:rsidR="000D7ED5" w:rsidRPr="00410D17" w:rsidRDefault="000D7ED5" w:rsidP="000D7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17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0D7ED5" w:rsidRPr="00410D17" w:rsidRDefault="000D7ED5" w:rsidP="000D7E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Воспитывать внимание к речи учителя.</w:t>
      </w:r>
    </w:p>
    <w:p w:rsidR="000D7ED5" w:rsidRPr="00410D17" w:rsidRDefault="000D7ED5" w:rsidP="000D7E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Воспитывать у детей умение вести себя в группе.</w:t>
      </w:r>
    </w:p>
    <w:p w:rsidR="000D7ED5" w:rsidRPr="00410D17" w:rsidRDefault="000D7ED5" w:rsidP="000D7E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1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139A5">
        <w:rPr>
          <w:rFonts w:ascii="Times New Roman" w:hAnsi="Times New Roman" w:cs="Times New Roman"/>
          <w:sz w:val="28"/>
          <w:szCs w:val="28"/>
        </w:rPr>
        <w:t>предметные картинки с изображением фруктов,</w:t>
      </w:r>
      <w:r w:rsidRPr="00410D17">
        <w:rPr>
          <w:rFonts w:ascii="Times New Roman" w:hAnsi="Times New Roman" w:cs="Times New Roman"/>
          <w:sz w:val="28"/>
          <w:szCs w:val="28"/>
        </w:rPr>
        <w:t xml:space="preserve"> картинки разрезные с фруктами, наклейки, </w:t>
      </w:r>
      <w:r w:rsidR="003D624C">
        <w:rPr>
          <w:rFonts w:ascii="Times New Roman" w:hAnsi="Times New Roman" w:cs="Times New Roman"/>
          <w:sz w:val="28"/>
          <w:szCs w:val="28"/>
        </w:rPr>
        <w:t>прищепки маленькие, цветные полянки, восковые карандаши, конверт, альбомы с заданием, маленькие зеркала, кубики.</w:t>
      </w:r>
      <w:proofErr w:type="gramEnd"/>
    </w:p>
    <w:p w:rsidR="000D7ED5" w:rsidRPr="00410D17" w:rsidRDefault="000D7ED5" w:rsidP="000D7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D17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9889" w:type="dxa"/>
        <w:tblLook w:val="04A0"/>
      </w:tblPr>
      <w:tblGrid>
        <w:gridCol w:w="2620"/>
        <w:gridCol w:w="4151"/>
        <w:gridCol w:w="3118"/>
      </w:tblGrid>
      <w:tr w:rsidR="000D7ED5" w:rsidRPr="00410D17" w:rsidTr="00F23031">
        <w:tc>
          <w:tcPr>
            <w:tcW w:w="2620" w:type="dxa"/>
          </w:tcPr>
          <w:p w:rsidR="000D7ED5" w:rsidRPr="00410D17" w:rsidRDefault="000D7ED5" w:rsidP="00F230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4151" w:type="dxa"/>
          </w:tcPr>
          <w:p w:rsidR="000D7ED5" w:rsidRPr="00410D17" w:rsidRDefault="000D7ED5" w:rsidP="00F230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3118" w:type="dxa"/>
          </w:tcPr>
          <w:p w:rsidR="000D7ED5" w:rsidRPr="00410D17" w:rsidRDefault="000D7ED5" w:rsidP="00F230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е ответы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</w:tr>
      <w:tr w:rsidR="000D7ED5" w:rsidRPr="00410D17" w:rsidTr="00F23031">
        <w:tc>
          <w:tcPr>
            <w:tcW w:w="2620" w:type="dxa"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4151" w:type="dxa"/>
            <w:vAlign w:val="center"/>
          </w:tcPr>
          <w:p w:rsidR="000D7ED5" w:rsidRPr="00410D17" w:rsidRDefault="00D139A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м пришло письмо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большом конверте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9A5">
              <w:rPr>
                <w:rFonts w:ascii="Times New Roman" w:hAnsi="Times New Roman" w:cs="Times New Roman"/>
                <w:sz w:val="28"/>
                <w:szCs w:val="28"/>
              </w:rPr>
              <w:t>Посмотрим, что в нём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лежит?</w:t>
            </w:r>
          </w:p>
        </w:tc>
        <w:tc>
          <w:tcPr>
            <w:tcW w:w="3118" w:type="dxa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7ED5" w:rsidRPr="00410D17" w:rsidTr="00F23031">
        <w:tc>
          <w:tcPr>
            <w:tcW w:w="2620" w:type="dxa"/>
            <w:vMerge w:val="restart"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</w:tc>
        <w:tc>
          <w:tcPr>
            <w:tcW w:w="4151" w:type="dxa"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Первое задание «Что </w:t>
            </w:r>
            <w:r w:rsidR="00D1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жит в конверте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»</w:t>
            </w:r>
          </w:p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вместе с детьми </w:t>
            </w:r>
            <w:r w:rsidR="00D139A5">
              <w:rPr>
                <w:rFonts w:ascii="Times New Roman" w:hAnsi="Times New Roman" w:cs="Times New Roman"/>
                <w:sz w:val="28"/>
                <w:szCs w:val="28"/>
              </w:rPr>
              <w:t>вскрывают</w:t>
            </w:r>
            <w:proofErr w:type="gramEnd"/>
            <w:r w:rsidR="00D139A5">
              <w:rPr>
                <w:rFonts w:ascii="Times New Roman" w:hAnsi="Times New Roman" w:cs="Times New Roman"/>
                <w:sz w:val="28"/>
                <w:szCs w:val="28"/>
              </w:rPr>
              <w:t xml:space="preserve"> конверт и достают оттуда предметные картинки с изображением фруктов.</w:t>
            </w:r>
          </w:p>
          <w:p w:rsidR="00D139A5" w:rsidRDefault="00D139A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же картинки с изображением фруктов! Только я не узнаю ни один фрукт здесь нарисованны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ите мне вспомнить и назвать правильно все фрукты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мы с вами всё правильно назвали. А </w:t>
            </w:r>
            <w:r w:rsidR="00F14C18">
              <w:rPr>
                <w:rFonts w:ascii="Times New Roman" w:hAnsi="Times New Roman" w:cs="Times New Roman"/>
                <w:sz w:val="28"/>
                <w:szCs w:val="28"/>
              </w:rPr>
              <w:t>как это всё вместе называется одним словом? Правильно! В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сё вместе это </w:t>
            </w: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ФРУКТЫ. </w:t>
            </w:r>
          </w:p>
          <w:p w:rsidR="00F14C18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Фрукты у нас</w:t>
            </w:r>
            <w:r w:rsidR="00F14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4C18">
              <w:rPr>
                <w:rFonts w:ascii="Times New Roman" w:hAnsi="Times New Roman" w:cs="Times New Roman"/>
                <w:sz w:val="28"/>
                <w:szCs w:val="28"/>
              </w:rPr>
              <w:t>помните</w:t>
            </w:r>
            <w:proofErr w:type="gramEnd"/>
            <w:r w:rsidR="00F14C18">
              <w:rPr>
                <w:rFonts w:ascii="Times New Roman" w:hAnsi="Times New Roman" w:cs="Times New Roman"/>
                <w:sz w:val="28"/>
                <w:szCs w:val="28"/>
              </w:rPr>
              <w:t xml:space="preserve"> какие на вкус?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C18" w:rsidRDefault="00F14C18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- </w:t>
            </w:r>
            <w:proofErr w:type="gramStart"/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>сладкие</w:t>
            </w:r>
            <w:proofErr w:type="gramEnd"/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, только лимон кислый. </w:t>
            </w:r>
          </w:p>
          <w:p w:rsidR="00F14C18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Фрукты, чаще всего, растут </w:t>
            </w:r>
            <w:r w:rsidR="00F14C18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</w:p>
          <w:p w:rsidR="00F14C18" w:rsidRDefault="00F14C18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- </w:t>
            </w:r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в садах на деревьях. </w:t>
            </w:r>
          </w:p>
          <w:p w:rsidR="00F14C18" w:rsidRDefault="00F14C18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 как фрукты кушать, что с ними нужно сделать?</w:t>
            </w:r>
          </w:p>
          <w:p w:rsidR="000D7ED5" w:rsidRPr="00410D17" w:rsidRDefault="00F14C18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их надо</w:t>
            </w:r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надо хорошо помыть!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ворить данную повторяющуюся информацию с каждым ребёнком</w:t>
            </w:r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7ED5" w:rsidRPr="00410D17" w:rsidRDefault="00D139A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гут фрукты, если дети молчат то педагог называет за них или вместе с ними (я</w:t>
            </w:r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>блоко, груша, банан, лимон, ананас, киви, персик, абрикос, гр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7ED5" w:rsidRPr="00410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ED5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 отвечают 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.</w:t>
            </w:r>
          </w:p>
        </w:tc>
      </w:tr>
      <w:tr w:rsidR="000D7ED5" w:rsidRPr="00410D17" w:rsidTr="00F23031">
        <w:tc>
          <w:tcPr>
            <w:tcW w:w="2620" w:type="dxa"/>
            <w:vMerge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2. - А теперь давайте попробуем узнать наши фрукты на картинках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е задание «Разрезные картинки»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ети собирают разрезные картинки фруктов. Называют, какой фрукт у них получился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D5" w:rsidRPr="00410D17" w:rsidTr="00F23031">
        <w:tc>
          <w:tcPr>
            <w:tcW w:w="2620" w:type="dxa"/>
            <w:vMerge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сейчас мы с вами немного отдохнём и сделаем зарядку для нашего язычка 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артикуляционная гимнастика)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Смотрим каждый в своё зеркальце или на меня.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Улыбочка – хоботок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Лошадка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Часики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Шарики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Качели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Месим тесто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Блинчик</w:t>
            </w:r>
          </w:p>
          <w:p w:rsidR="000D7ED5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олодцы!</w:t>
            </w:r>
          </w:p>
        </w:tc>
        <w:tc>
          <w:tcPr>
            <w:tcW w:w="3118" w:type="dxa"/>
          </w:tcPr>
          <w:p w:rsidR="000D7ED5" w:rsidRPr="00410D17" w:rsidRDefault="00F14C18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яют за педагогом 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D5" w:rsidRPr="00410D17" w:rsidTr="00F23031">
        <w:tc>
          <w:tcPr>
            <w:tcW w:w="2620" w:type="dxa"/>
            <w:vMerge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F14C18" w:rsidRDefault="000D7ED5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14C18"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ещё к нам сегодня пришла вот такая коробочка. </w:t>
            </w: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вайте посмотрим, что же внутри неё лежит?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 Кубики! На </w:t>
            </w: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тоже нарисованы наши фрукты. Сейчас мы их попробуем собрать.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четыре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Собрать 4 кубика в картинку»</w:t>
            </w:r>
          </w:p>
          <w:p w:rsidR="000D7ED5" w:rsidRPr="00410D17" w:rsidRDefault="000D7ED5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вайте/да/молчание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Собирают картинку фруктов из 4 кубиков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D5" w:rsidRPr="00410D17" w:rsidTr="00F23031">
        <w:tc>
          <w:tcPr>
            <w:tcW w:w="2620" w:type="dxa"/>
            <w:vMerge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F14C18" w:rsidRPr="00410D17" w:rsidRDefault="00F14C18" w:rsidP="00F14C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10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ое задание «Раскрась фрукты».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А сейчас открываем альбомы, ведь наши фрукты и тут пришли к нам в гости.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- Наши фрукты на карти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заны на две половинки.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м нужно сделать, чтобы фрукты стали целыми?</w:t>
            </w: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соединить одинаковые половинки фруктов.</w:t>
            </w:r>
          </w:p>
          <w:p w:rsidR="000D7ED5" w:rsidRPr="00410D17" w:rsidRDefault="000D7ED5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ети открывают свои альбомы на нужной странице с изображением фр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ённых на две половинки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Да/нет/молчание.</w:t>
            </w: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8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ами сами или с помощью педагога соединяют одинаковые половинки фруктов.</w:t>
            </w:r>
          </w:p>
        </w:tc>
      </w:tr>
      <w:tr w:rsidR="000D7ED5" w:rsidRPr="00410D17" w:rsidTr="00F23031">
        <w:tc>
          <w:tcPr>
            <w:tcW w:w="2620" w:type="dxa"/>
            <w:vMerge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:rsidR="00F14C18" w:rsidRDefault="00F14C18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все 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>прекрасно справились с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е. 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3D624C" w:rsidRDefault="003D624C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 у нас осталось ещё одно задание, зарядка для наших пальчиков. Будем одевать прищепи на полянки. </w:t>
            </w:r>
          </w:p>
          <w:p w:rsidR="003D624C" w:rsidRPr="003D624C" w:rsidRDefault="003D624C" w:rsidP="00F14C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шесть «Цветные полянки».</w:t>
            </w:r>
          </w:p>
          <w:p w:rsidR="003D624C" w:rsidRPr="00410D17" w:rsidRDefault="003D624C" w:rsidP="00F1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7ED5" w:rsidRPr="00410D17" w:rsidRDefault="003D624C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маленькие прищепки и одевают их на цветные полянки. После снимают и складывают всё в коробочку. Закрывают коробочку.</w:t>
            </w:r>
          </w:p>
        </w:tc>
      </w:tr>
      <w:tr w:rsidR="000D7ED5" w:rsidRPr="00410D17" w:rsidTr="00F23031">
        <w:tc>
          <w:tcPr>
            <w:tcW w:w="2620" w:type="dxa"/>
            <w:vAlign w:val="center"/>
          </w:tcPr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4151" w:type="dxa"/>
            <w:vAlign w:val="center"/>
          </w:tcPr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ш урок подходит к концу. Давайте вспомним, что 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 xml:space="preserve">к нам пришло по </w:t>
            </w:r>
            <w:proofErr w:type="gramStart"/>
            <w:r w:rsidR="003D624C">
              <w:rPr>
                <w:rFonts w:ascii="Times New Roman" w:hAnsi="Times New Roman" w:cs="Times New Roman"/>
                <w:sz w:val="28"/>
                <w:szCs w:val="28"/>
              </w:rPr>
              <w:t>почте</w:t>
            </w:r>
            <w:proofErr w:type="gramEnd"/>
            <w:r w:rsidR="003D624C">
              <w:rPr>
                <w:rFonts w:ascii="Times New Roman" w:hAnsi="Times New Roman" w:cs="Times New Roman"/>
                <w:sz w:val="28"/>
                <w:szCs w:val="28"/>
              </w:rPr>
              <w:t xml:space="preserve"> и мы все вместе его открывали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D624C" w:rsidRPr="00410D17" w:rsidRDefault="003D624C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конверт!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>в нем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 лежало?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ильно,</w:t>
            </w:r>
            <w:r w:rsidR="003D624C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фруктов.</w:t>
            </w:r>
          </w:p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А какие фрукты вы запомнили? Давайте их назовём (проговариваем, повторяем название каждого фрукта, его форму, цвет, вкус и обобщающее слово фрукты)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4C" w:rsidRDefault="003D624C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 Вы сегодня все очень хорошо потрудились, пришло время приклеивать наклейки в наши альбомы (наклейки - поощрение за хорошую работу и стимул к работе)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-Альбомы закрываем. Идём на переменку.</w:t>
            </w:r>
          </w:p>
        </w:tc>
        <w:tc>
          <w:tcPr>
            <w:tcW w:w="3118" w:type="dxa"/>
          </w:tcPr>
          <w:p w:rsidR="003D624C" w:rsidRDefault="003D624C" w:rsidP="00F23031">
            <w:pPr>
              <w:tabs>
                <w:tab w:val="center" w:pos="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возможностей отвечают на вопрос педагога словами или показывают.</w:t>
            </w:r>
          </w:p>
          <w:p w:rsidR="000D7ED5" w:rsidRPr="00410D17" w:rsidRDefault="000D7ED5" w:rsidP="00F23031">
            <w:pPr>
              <w:tabs>
                <w:tab w:val="center" w:pos="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D17">
              <w:rPr>
                <w:rFonts w:ascii="Times New Roman" w:hAnsi="Times New Roman" w:cs="Times New Roman"/>
                <w:sz w:val="28"/>
                <w:szCs w:val="28"/>
              </w:rPr>
              <w:t xml:space="preserve">Яблоко, груша, банан, </w:t>
            </w:r>
            <w:r w:rsidRPr="0041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, ананас, киви, персик, абрикос, гранат, жёлтый, красное, жёлтое, зелёное, круглое, длинный, красный, сладкий, сладкое, кислый.</w:t>
            </w:r>
            <w:proofErr w:type="gramEnd"/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Приклеивают наклейки в альбом.</w:t>
            </w: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D5" w:rsidRPr="00410D17" w:rsidRDefault="000D7ED5" w:rsidP="00F2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17">
              <w:rPr>
                <w:rFonts w:ascii="Times New Roman" w:hAnsi="Times New Roman" w:cs="Times New Roman"/>
                <w:sz w:val="28"/>
                <w:szCs w:val="28"/>
              </w:rPr>
              <w:t>Закрывают альбомы идут в группу.</w:t>
            </w:r>
          </w:p>
        </w:tc>
      </w:tr>
    </w:tbl>
    <w:p w:rsidR="000D7ED5" w:rsidRPr="00410D17" w:rsidRDefault="000D7ED5" w:rsidP="000D7ED5">
      <w:pPr>
        <w:rPr>
          <w:rFonts w:ascii="Times New Roman" w:hAnsi="Times New Roman" w:cs="Times New Roman"/>
          <w:sz w:val="28"/>
          <w:szCs w:val="28"/>
        </w:rPr>
      </w:pPr>
    </w:p>
    <w:p w:rsidR="000D7ED5" w:rsidRPr="00410D17" w:rsidRDefault="000D7ED5" w:rsidP="000D7ED5">
      <w:pPr>
        <w:rPr>
          <w:rFonts w:ascii="Times New Roman" w:hAnsi="Times New Roman" w:cs="Times New Roman"/>
          <w:sz w:val="28"/>
          <w:szCs w:val="28"/>
        </w:rPr>
      </w:pPr>
    </w:p>
    <w:p w:rsidR="000D7ED5" w:rsidRPr="00410D17" w:rsidRDefault="000D7ED5" w:rsidP="000D7ED5">
      <w:pPr>
        <w:rPr>
          <w:rFonts w:ascii="Times New Roman" w:hAnsi="Times New Roman" w:cs="Times New Roman"/>
          <w:sz w:val="28"/>
          <w:szCs w:val="28"/>
        </w:rPr>
      </w:pPr>
    </w:p>
    <w:p w:rsidR="000D7ED5" w:rsidRPr="00410D17" w:rsidRDefault="000D7ED5" w:rsidP="000D7ED5">
      <w:pPr>
        <w:rPr>
          <w:rFonts w:ascii="Times New Roman" w:hAnsi="Times New Roman" w:cs="Times New Roman"/>
          <w:sz w:val="28"/>
          <w:szCs w:val="28"/>
        </w:rPr>
      </w:pPr>
    </w:p>
    <w:p w:rsidR="0041527B" w:rsidRPr="00410D17" w:rsidRDefault="0041527B" w:rsidP="0041527B">
      <w:pPr>
        <w:rPr>
          <w:rFonts w:ascii="Times New Roman" w:hAnsi="Times New Roman" w:cs="Times New Roman"/>
          <w:sz w:val="28"/>
          <w:szCs w:val="28"/>
        </w:rPr>
      </w:pPr>
    </w:p>
    <w:p w:rsidR="0041527B" w:rsidRPr="00410D17" w:rsidRDefault="0041527B">
      <w:pPr>
        <w:rPr>
          <w:rFonts w:ascii="Times New Roman" w:hAnsi="Times New Roman" w:cs="Times New Roman"/>
          <w:sz w:val="28"/>
          <w:szCs w:val="28"/>
        </w:rPr>
      </w:pPr>
    </w:p>
    <w:sectPr w:rsidR="0041527B" w:rsidRPr="00410D17" w:rsidSect="0049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6E01"/>
    <w:multiLevelType w:val="hybridMultilevel"/>
    <w:tmpl w:val="CF1A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0F80"/>
    <w:multiLevelType w:val="hybridMultilevel"/>
    <w:tmpl w:val="B630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4457B"/>
    <w:multiLevelType w:val="hybridMultilevel"/>
    <w:tmpl w:val="A7DC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527B"/>
    <w:rsid w:val="0008174E"/>
    <w:rsid w:val="000D7ED5"/>
    <w:rsid w:val="00211639"/>
    <w:rsid w:val="003120A7"/>
    <w:rsid w:val="003D624C"/>
    <w:rsid w:val="00410D17"/>
    <w:rsid w:val="0041527B"/>
    <w:rsid w:val="00493AC0"/>
    <w:rsid w:val="00543693"/>
    <w:rsid w:val="00681881"/>
    <w:rsid w:val="00791713"/>
    <w:rsid w:val="00842157"/>
    <w:rsid w:val="00BD3DFB"/>
    <w:rsid w:val="00D139A5"/>
    <w:rsid w:val="00F1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C4BD-807B-432D-ADA8-3CC79BAD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учая Надежда Евгеньевна</dc:creator>
  <cp:keywords/>
  <dc:description/>
  <cp:lastModifiedBy>Политучая Надежда Евгеньевна</cp:lastModifiedBy>
  <cp:revision>4</cp:revision>
  <dcterms:created xsi:type="dcterms:W3CDTF">2018-04-01T00:15:00Z</dcterms:created>
  <dcterms:modified xsi:type="dcterms:W3CDTF">2018-04-01T03:25:00Z</dcterms:modified>
</cp:coreProperties>
</file>